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sz w:val="28"/>
          <w:szCs w:val="28"/>
        </w:rPr>
      </w:pPr>
      <w:bookmarkStart w:id="0" w:name="_Toc69552686"/>
      <w:r>
        <w:rPr>
          <w:rFonts w:hint="eastAsia" w:ascii="仿宋" w:hAnsi="仿宋" w:eastAsia="仿宋" w:cs="仿宋"/>
          <w:b/>
          <w:bCs/>
          <w:sz w:val="28"/>
          <w:szCs w:val="28"/>
        </w:rPr>
        <w:t>附件：</w:t>
      </w:r>
      <w:bookmarkStart w:id="1" w:name="_GoBack"/>
      <w:r>
        <w:rPr>
          <w:rFonts w:hint="eastAsia" w:ascii="仿宋" w:hAnsi="仿宋" w:eastAsia="仿宋" w:cs="黑体"/>
          <w:b/>
          <w:sz w:val="28"/>
          <w:szCs w:val="28"/>
        </w:rPr>
        <w:t>新型建筑工业化分会成立大会代表反馈表</w:t>
      </w:r>
      <w:bookmarkEnd w:id="1"/>
    </w:p>
    <w:tbl>
      <w:tblPr>
        <w:tblStyle w:val="20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0"/>
        <w:gridCol w:w="1065"/>
        <w:gridCol w:w="10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639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通信地址</w:t>
            </w:r>
          </w:p>
        </w:tc>
        <w:tc>
          <w:tcPr>
            <w:tcW w:w="639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报名联系人</w:t>
            </w:r>
          </w:p>
        </w:tc>
        <w:tc>
          <w:tcPr>
            <w:tcW w:w="213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固定电话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移动电话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参会人员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213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职务</w:t>
            </w:r>
          </w:p>
        </w:tc>
        <w:tc>
          <w:tcPr>
            <w:tcW w:w="213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移动电话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房间类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标间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单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合计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bookmarkEnd w:id="0"/>
    </w:tbl>
    <w:p>
      <w:pPr>
        <w:spacing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 xml:space="preserve"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>
      <w:rPr>
        <w:rFonts w:ascii="Times New Roman" w:hAnsi="Times New Roman" w:cs="Times New Roman"/>
        <w:sz w:val="21"/>
        <w:szCs w:val="21"/>
        <w:lang w:val="zh-CN"/>
      </w:rPr>
      <w:t>26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A3"/>
    <w:rsid w:val="00057747"/>
    <w:rsid w:val="000607DC"/>
    <w:rsid w:val="00075714"/>
    <w:rsid w:val="000811EB"/>
    <w:rsid w:val="00084DC7"/>
    <w:rsid w:val="000A774A"/>
    <w:rsid w:val="00130596"/>
    <w:rsid w:val="001335A8"/>
    <w:rsid w:val="00140B6D"/>
    <w:rsid w:val="00183851"/>
    <w:rsid w:val="001A2A9A"/>
    <w:rsid w:val="001A50F2"/>
    <w:rsid w:val="001B1635"/>
    <w:rsid w:val="001C36A3"/>
    <w:rsid w:val="001F7AF8"/>
    <w:rsid w:val="00225F5F"/>
    <w:rsid w:val="00231DCA"/>
    <w:rsid w:val="00243FA4"/>
    <w:rsid w:val="0026711D"/>
    <w:rsid w:val="002A4B75"/>
    <w:rsid w:val="002C3DB7"/>
    <w:rsid w:val="003251A5"/>
    <w:rsid w:val="00336FB9"/>
    <w:rsid w:val="0033733C"/>
    <w:rsid w:val="003571A3"/>
    <w:rsid w:val="00374702"/>
    <w:rsid w:val="00375CAB"/>
    <w:rsid w:val="00381ED4"/>
    <w:rsid w:val="00395D9C"/>
    <w:rsid w:val="003C28F7"/>
    <w:rsid w:val="003F21F1"/>
    <w:rsid w:val="004029BC"/>
    <w:rsid w:val="00414306"/>
    <w:rsid w:val="0044249D"/>
    <w:rsid w:val="004A4C8C"/>
    <w:rsid w:val="004C02A3"/>
    <w:rsid w:val="004E2589"/>
    <w:rsid w:val="00500ED9"/>
    <w:rsid w:val="00512F63"/>
    <w:rsid w:val="00523848"/>
    <w:rsid w:val="00544D05"/>
    <w:rsid w:val="00560577"/>
    <w:rsid w:val="005A105E"/>
    <w:rsid w:val="005B349C"/>
    <w:rsid w:val="005B5B25"/>
    <w:rsid w:val="005D34F1"/>
    <w:rsid w:val="005E54D7"/>
    <w:rsid w:val="006111F3"/>
    <w:rsid w:val="0063098A"/>
    <w:rsid w:val="00674EF5"/>
    <w:rsid w:val="006C6454"/>
    <w:rsid w:val="006F3F66"/>
    <w:rsid w:val="00760C2E"/>
    <w:rsid w:val="007A1DFE"/>
    <w:rsid w:val="007B2AEC"/>
    <w:rsid w:val="007E00B9"/>
    <w:rsid w:val="007E16DF"/>
    <w:rsid w:val="007E7604"/>
    <w:rsid w:val="00804F2B"/>
    <w:rsid w:val="00820AE4"/>
    <w:rsid w:val="008624B6"/>
    <w:rsid w:val="00867BEE"/>
    <w:rsid w:val="00897C97"/>
    <w:rsid w:val="008A24BC"/>
    <w:rsid w:val="009935D1"/>
    <w:rsid w:val="009E32F8"/>
    <w:rsid w:val="009E6827"/>
    <w:rsid w:val="009E6910"/>
    <w:rsid w:val="00A04900"/>
    <w:rsid w:val="00A26597"/>
    <w:rsid w:val="00A65074"/>
    <w:rsid w:val="00A659A0"/>
    <w:rsid w:val="00A72A0F"/>
    <w:rsid w:val="00A8149A"/>
    <w:rsid w:val="00AA2242"/>
    <w:rsid w:val="00AC437D"/>
    <w:rsid w:val="00AE5FFF"/>
    <w:rsid w:val="00B31F6B"/>
    <w:rsid w:val="00B501EB"/>
    <w:rsid w:val="00B631C5"/>
    <w:rsid w:val="00BB117E"/>
    <w:rsid w:val="00BD7436"/>
    <w:rsid w:val="00C15CC8"/>
    <w:rsid w:val="00C164D7"/>
    <w:rsid w:val="00C174AD"/>
    <w:rsid w:val="00C67E37"/>
    <w:rsid w:val="00C80A48"/>
    <w:rsid w:val="00C90A54"/>
    <w:rsid w:val="00C9364D"/>
    <w:rsid w:val="00C9774F"/>
    <w:rsid w:val="00CB3065"/>
    <w:rsid w:val="00CE32A1"/>
    <w:rsid w:val="00D37C9B"/>
    <w:rsid w:val="00D47C18"/>
    <w:rsid w:val="00D810DE"/>
    <w:rsid w:val="00DD68B6"/>
    <w:rsid w:val="00DE5E43"/>
    <w:rsid w:val="00E109FC"/>
    <w:rsid w:val="00E5305D"/>
    <w:rsid w:val="00E9222B"/>
    <w:rsid w:val="00ED016A"/>
    <w:rsid w:val="00EE4D3E"/>
    <w:rsid w:val="00EF57CC"/>
    <w:rsid w:val="00F04642"/>
    <w:rsid w:val="00F07641"/>
    <w:rsid w:val="00F1076C"/>
    <w:rsid w:val="00F1351E"/>
    <w:rsid w:val="00F21BC0"/>
    <w:rsid w:val="00F80133"/>
    <w:rsid w:val="00FA4CD0"/>
    <w:rsid w:val="00FA74C1"/>
    <w:rsid w:val="00FD4E94"/>
    <w:rsid w:val="00FD545A"/>
    <w:rsid w:val="00FF5C7C"/>
    <w:rsid w:val="285345C9"/>
    <w:rsid w:val="42224D72"/>
    <w:rsid w:val="45D015EF"/>
    <w:rsid w:val="50765730"/>
    <w:rsid w:val="5AAC48F8"/>
    <w:rsid w:val="640363B7"/>
    <w:rsid w:val="6FA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5"/>
    <w:qFormat/>
    <w:uiPriority w:val="99"/>
    <w:rPr>
      <w:sz w:val="18"/>
      <w:szCs w:val="18"/>
    </w:rPr>
  </w:style>
  <w:style w:type="table" w:customStyle="1" w:styleId="20">
    <w:name w:val="网格型2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182CE-86B1-4AEF-B2E3-07E5B5C49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8</Words>
  <Characters>7632</Characters>
  <Lines>63</Lines>
  <Paragraphs>17</Paragraphs>
  <TotalTime>41</TotalTime>
  <ScaleCrop>false</ScaleCrop>
  <LinksUpToDate>false</LinksUpToDate>
  <CharactersWithSpaces>8953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7T11:01:00Z</dcterms:created>
  <dc:creator>xb21cn</dc:creator>
  <cp:lastModifiedBy>Administrator</cp:lastModifiedBy>
  <cp:lastPrinted>2021-04-17T11:25:00Z</cp:lastPrinted>
  <dcterms:modified xsi:type="dcterms:W3CDTF">2021-04-23T03:51:3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24EE3B0C02B74D88AB57414698C03E2B</vt:lpwstr>
  </property>
</Properties>
</file>